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1B" w:rsidRPr="00950A05" w:rsidRDefault="003A221B" w:rsidP="003A221B">
      <w:pPr>
        <w:tabs>
          <w:tab w:val="left" w:pos="709"/>
        </w:tabs>
        <w:spacing w:after="0"/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FIRMA</w:t>
      </w:r>
    </w:p>
    <w:p w:rsidR="003A221B" w:rsidRDefault="003A221B" w:rsidP="003A221B">
      <w:p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420" w:type="dxa"/>
        <w:jc w:val="center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984"/>
        <w:gridCol w:w="236"/>
        <w:gridCol w:w="2563"/>
        <w:gridCol w:w="1305"/>
        <w:gridCol w:w="1309"/>
        <w:gridCol w:w="236"/>
        <w:gridCol w:w="2551"/>
        <w:gridCol w:w="236"/>
      </w:tblGrid>
      <w:tr w:rsidR="003A221B" w:rsidTr="003A221B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91"/>
          <w:jc w:val="center"/>
        </w:trPr>
        <w:tc>
          <w:tcPr>
            <w:tcW w:w="9178" w:type="dxa"/>
            <w:gridSpan w:val="7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221B" w:rsidRDefault="003A221B" w:rsidP="003A221B">
      <w:pPr>
        <w:tabs>
          <w:tab w:val="right" w:pos="0"/>
          <w:tab w:val="left" w:pos="709"/>
          <w:tab w:val="left" w:pos="1418"/>
          <w:tab w:val="left" w:pos="2127"/>
          <w:tab w:val="left" w:pos="2836"/>
        </w:tabs>
        <w:jc w:val="both"/>
        <w:rPr>
          <w:rFonts w:ascii="Arial" w:hAnsi="Arial" w:cs="Arial"/>
          <w:sz w:val="16"/>
          <w:szCs w:val="16"/>
        </w:rPr>
      </w:pPr>
    </w:p>
    <w:p w:rsidR="003A221B" w:rsidRPr="00950A05" w:rsidRDefault="003A221B" w:rsidP="003A221B">
      <w:pPr>
        <w:spacing w:after="12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950A05">
        <w:rPr>
          <w:rFonts w:ascii="Times New Roman" w:hAnsi="Times New Roman"/>
          <w:b/>
          <w:sz w:val="24"/>
          <w:szCs w:val="24"/>
        </w:rPr>
        <w:t xml:space="preserve">UPOWAŻNIENIE </w:t>
      </w:r>
    </w:p>
    <w:p w:rsidR="003A221B" w:rsidRPr="00992C08" w:rsidRDefault="003A221B" w:rsidP="003A22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Na podstawie art. 24 ust. 1 Ustawy z dnia 9 kwietnia 2010 roku o udostępnianiu informacji gospodarczych i wymianie danych gospodarczych (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Dz.U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2010 Nr 81 poz. 530 z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pozn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m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w związku z art. 105 ust. 4a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1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Ustawy z dnia 29 sierpnia 1997 roku Prawo Bankowe (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Dz.U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. 2002 Nr 72 poz. 665 z pozn.zm.)</w:t>
      </w:r>
    </w:p>
    <w:p w:rsidR="003A221B" w:rsidRPr="00950A05" w:rsidRDefault="003A221B" w:rsidP="003A22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9360" w:type="dxa"/>
        <w:jc w:val="center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238"/>
        <w:gridCol w:w="356"/>
        <w:gridCol w:w="8528"/>
        <w:gridCol w:w="238"/>
      </w:tblGrid>
      <w:tr w:rsidR="003A221B" w:rsidTr="003A221B">
        <w:trPr>
          <w:trHeight w:hRule="exact" w:val="84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93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15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firma i adres przedsiębiorcy udzielającego upoważnienia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93"/>
          <w:jc w:val="center"/>
        </w:trPr>
        <w:tc>
          <w:tcPr>
            <w:tcW w:w="9122" w:type="dxa"/>
            <w:gridSpan w:val="3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</w:rPr>
              <w:t xml:space="preserve">niniejszym upoważniam 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393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21B" w:rsidRPr="00B016AA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1B" w:rsidTr="003A221B">
        <w:trPr>
          <w:trHeight w:hRule="exact" w:val="487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shd w:val="clear" w:color="auto" w:fill="D1D8EE"/>
            <w:vAlign w:val="center"/>
            <w:hideMark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(nazwa i adres podmiotu, który występuje o ujawnienie danych za pośrednictwem Biura Informacji Gospodarczej </w:t>
            </w:r>
            <w:proofErr w:type="spellStart"/>
            <w:r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3A221B" w:rsidRDefault="003A221B" w:rsidP="00D174E6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A221B" w:rsidRPr="00950A05" w:rsidRDefault="003A221B" w:rsidP="003A221B">
      <w:pPr>
        <w:suppressAutoHyphens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3A221B" w:rsidRPr="00992C08" w:rsidRDefault="003A221B" w:rsidP="003A22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o ujawnienie informacji gospodarczych o moich zobowiązaniach oraz do wystąpienia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   </w:t>
      </w:r>
      <w:bookmarkStart w:id="0" w:name="_GoBack"/>
      <w:bookmarkEnd w:id="0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za pośrednictwem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S.A. z zasobów informacyjnych tych instytucji danych dotyczących mojego zadłużenia, w tym stanowiących tajemnicę bankową. </w:t>
      </w:r>
    </w:p>
    <w:p w:rsidR="003A221B" w:rsidRPr="00992C08" w:rsidRDefault="003A221B" w:rsidP="003A221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2C08">
        <w:rPr>
          <w:rFonts w:ascii="Arial" w:hAnsi="Arial" w:cs="Arial"/>
          <w:sz w:val="24"/>
          <w:szCs w:val="24"/>
        </w:rPr>
        <w:t>.</w:t>
      </w:r>
    </w:p>
    <w:p w:rsidR="003A221B" w:rsidRPr="00B615F2" w:rsidRDefault="003A221B" w:rsidP="003A221B">
      <w:pPr>
        <w:ind w:left="567"/>
      </w:pPr>
    </w:p>
    <w:p w:rsidR="003A221B" w:rsidRPr="00B615F2" w:rsidRDefault="003A221B" w:rsidP="003A221B"/>
    <w:p w:rsidR="003A221B" w:rsidRDefault="003A221B" w:rsidP="003A22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3A221B" w:rsidRDefault="003A221B" w:rsidP="003A221B">
      <w:pPr>
        <w:ind w:left="4963" w:firstLine="709"/>
      </w:pPr>
      <w:r>
        <w:t>Data i podpis</w:t>
      </w:r>
    </w:p>
    <w:p w:rsidR="003A221B" w:rsidRDefault="003A221B" w:rsidP="003A221B">
      <w:pPr>
        <w:ind w:left="4963" w:firstLine="709"/>
      </w:pP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EE" w:rsidRDefault="00BE21EE" w:rsidP="00227FFE">
      <w:pPr>
        <w:spacing w:after="0" w:line="240" w:lineRule="auto"/>
      </w:pPr>
      <w:r>
        <w:separator/>
      </w:r>
    </w:p>
  </w:endnote>
  <w:endnote w:type="continuationSeparator" w:id="0">
    <w:p w:rsidR="00BE21EE" w:rsidRDefault="00BE21EE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BE21EE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EE" w:rsidRDefault="00BE21EE" w:rsidP="00227FFE">
      <w:pPr>
        <w:spacing w:after="0" w:line="240" w:lineRule="auto"/>
      </w:pPr>
      <w:r>
        <w:separator/>
      </w:r>
    </w:p>
  </w:footnote>
  <w:footnote w:type="continuationSeparator" w:id="0">
    <w:p w:rsidR="00BE21EE" w:rsidRDefault="00BE21EE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BE21EE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BE21EE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A221B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E21EE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90C8-4140-4C55-93A9-D372F2EE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4T14:11:00Z</dcterms:modified>
</cp:coreProperties>
</file>